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17" w:rsidRDefault="00A61FBF" w:rsidP="00440404">
      <w:pPr>
        <w:ind w:left="360"/>
        <w:jc w:val="center"/>
      </w:pPr>
      <w:r>
        <w:rPr>
          <w:noProof/>
        </w:rPr>
        <w:drawing>
          <wp:inline distT="0" distB="0" distL="0" distR="0">
            <wp:extent cx="8191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04" w:rsidRDefault="008F675E" w:rsidP="00440404">
      <w:pPr>
        <w:jc w:val="center"/>
      </w:pPr>
      <w:r>
        <w:t xml:space="preserve">     </w:t>
      </w:r>
      <w:r w:rsidR="00440404">
        <w:t>Российская Федерация</w:t>
      </w:r>
    </w:p>
    <w:p w:rsidR="00440404" w:rsidRDefault="00440404" w:rsidP="00440404">
      <w:pPr>
        <w:jc w:val="center"/>
      </w:pPr>
      <w:r>
        <w:t>Самарская область</w:t>
      </w:r>
    </w:p>
    <w:p w:rsidR="00440404" w:rsidRDefault="00440404" w:rsidP="0044040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</w:t>
      </w:r>
      <w:r w:rsidR="00263D99">
        <w:rPr>
          <w:rFonts w:ascii="Times New Roman" w:hAnsi="Times New Roman" w:cs="Times New Roman"/>
        </w:rPr>
        <w:t xml:space="preserve">Выселки </w:t>
      </w:r>
    </w:p>
    <w:p w:rsidR="00440404" w:rsidRDefault="00440404" w:rsidP="0044040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440404" w:rsidRDefault="00440404" w:rsidP="0044040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8F675E" w:rsidRPr="008F675E" w:rsidRDefault="008F675E" w:rsidP="00895DD6">
      <w:pPr>
        <w:rPr>
          <w:b/>
          <w:sz w:val="22"/>
          <w:szCs w:val="22"/>
        </w:rPr>
      </w:pPr>
    </w:p>
    <w:p w:rsidR="00895DD6" w:rsidRDefault="00895DD6" w:rsidP="00895DD6">
      <w:pPr>
        <w:rPr>
          <w:b/>
        </w:rPr>
      </w:pPr>
    </w:p>
    <w:p w:rsidR="00895DD6" w:rsidRDefault="00895DD6" w:rsidP="00895DD6">
      <w:pPr>
        <w:rPr>
          <w:b/>
        </w:rPr>
      </w:pPr>
      <w:r>
        <w:rPr>
          <w:b/>
        </w:rPr>
        <w:t xml:space="preserve">                                                        </w:t>
      </w:r>
    </w:p>
    <w:p w:rsidR="00895DD6" w:rsidRDefault="00895DD6" w:rsidP="00895DD6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</w:t>
      </w:r>
      <w:r w:rsidR="008F675E">
        <w:rPr>
          <w:b/>
          <w:sz w:val="28"/>
          <w:szCs w:val="28"/>
        </w:rPr>
        <w:t>ПОСТАНОВЛЕНИЕ</w:t>
      </w:r>
    </w:p>
    <w:p w:rsidR="00895DD6" w:rsidRDefault="00895DD6" w:rsidP="00FE659D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895DD6" w:rsidRDefault="00A61FBF" w:rsidP="00FE659D">
      <w:pPr>
        <w:ind w:left="567"/>
      </w:pPr>
      <w:r>
        <w:rPr>
          <w:b/>
          <w:sz w:val="28"/>
          <w:szCs w:val="28"/>
        </w:rPr>
        <w:t xml:space="preserve">   </w:t>
      </w:r>
      <w:r w:rsidR="00895DD6">
        <w:rPr>
          <w:b/>
          <w:sz w:val="28"/>
          <w:szCs w:val="28"/>
        </w:rPr>
        <w:t xml:space="preserve">  </w:t>
      </w:r>
      <w:r w:rsidR="00263D99">
        <w:t>о</w:t>
      </w:r>
      <w:r w:rsidR="00895DD6" w:rsidRPr="00895DD6">
        <w:t xml:space="preserve">т </w:t>
      </w:r>
      <w:r w:rsidR="00263D99">
        <w:t xml:space="preserve">  </w:t>
      </w:r>
      <w:r w:rsidR="00FE659D">
        <w:t xml:space="preserve">16.12. </w:t>
      </w:r>
      <w:r w:rsidR="00895DD6">
        <w:t>20</w:t>
      </w:r>
      <w:r w:rsidR="0026461C">
        <w:t>1</w:t>
      </w:r>
      <w:r w:rsidR="004746D4">
        <w:t>4</w:t>
      </w:r>
      <w:r w:rsidR="00895DD6">
        <w:t xml:space="preserve"> года                                      </w:t>
      </w: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 w:rsidR="00895DD6">
        <w:t xml:space="preserve">  № </w:t>
      </w:r>
      <w:r w:rsidR="00FE659D">
        <w:t>40</w:t>
      </w:r>
    </w:p>
    <w:p w:rsidR="00292B17" w:rsidRDefault="00292B17" w:rsidP="00FE659D">
      <w:pPr>
        <w:ind w:left="567"/>
        <w:jc w:val="center"/>
      </w:pPr>
    </w:p>
    <w:p w:rsidR="00283D28" w:rsidRDefault="00502F86" w:rsidP="00FE659D">
      <w:pPr>
        <w:spacing w:line="100" w:lineRule="atLeast"/>
        <w:ind w:left="567"/>
        <w:jc w:val="center"/>
        <w:outlineLvl w:val="0"/>
        <w:rPr>
          <w:b/>
          <w:sz w:val="28"/>
          <w:szCs w:val="28"/>
          <w:lang w:eastAsia="ar-SA"/>
        </w:rPr>
      </w:pPr>
      <w:r>
        <w:t xml:space="preserve">     «</w:t>
      </w:r>
      <w:r w:rsidR="00263D99">
        <w:rPr>
          <w:b/>
          <w:sz w:val="28"/>
          <w:szCs w:val="28"/>
          <w:lang w:eastAsia="ar-SA"/>
        </w:rPr>
        <w:t xml:space="preserve">О подготовке </w:t>
      </w:r>
      <w:proofErr w:type="gramStart"/>
      <w:r w:rsidR="00263D99">
        <w:rPr>
          <w:b/>
          <w:sz w:val="28"/>
          <w:szCs w:val="28"/>
          <w:lang w:eastAsia="ar-SA"/>
        </w:rPr>
        <w:t>проекта р</w:t>
      </w:r>
      <w:r w:rsidR="00283D28">
        <w:rPr>
          <w:b/>
          <w:sz w:val="28"/>
          <w:szCs w:val="28"/>
          <w:lang w:eastAsia="ar-SA"/>
        </w:rPr>
        <w:t>ешения Собрания представителей сельского поселения</w:t>
      </w:r>
      <w:proofErr w:type="gramEnd"/>
      <w:r w:rsidR="00283D28">
        <w:rPr>
          <w:b/>
          <w:sz w:val="28"/>
          <w:szCs w:val="28"/>
          <w:lang w:eastAsia="ar-SA"/>
        </w:rPr>
        <w:t xml:space="preserve"> </w:t>
      </w:r>
      <w:r w:rsidR="00263D99">
        <w:rPr>
          <w:b/>
          <w:sz w:val="28"/>
          <w:szCs w:val="28"/>
          <w:lang w:eastAsia="ar-SA"/>
        </w:rPr>
        <w:t xml:space="preserve">Выселки </w:t>
      </w:r>
      <w:r w:rsidR="00283D28">
        <w:rPr>
          <w:b/>
          <w:sz w:val="28"/>
          <w:szCs w:val="28"/>
          <w:lang w:eastAsia="ar-SA"/>
        </w:rPr>
        <w:t xml:space="preserve"> муниципального района Ставропольский Самарской области «О внесении изменений в Правила землепользования и застройки сельского поселения </w:t>
      </w:r>
      <w:r w:rsidR="00263D99">
        <w:rPr>
          <w:b/>
          <w:sz w:val="28"/>
          <w:szCs w:val="28"/>
          <w:lang w:eastAsia="ar-SA"/>
        </w:rPr>
        <w:t xml:space="preserve">Выселки </w:t>
      </w:r>
      <w:r w:rsidR="00283D28">
        <w:rPr>
          <w:b/>
          <w:sz w:val="28"/>
          <w:szCs w:val="28"/>
          <w:lang w:eastAsia="ar-SA"/>
        </w:rPr>
        <w:t xml:space="preserve"> муниципального района Ставропольский Самарской области, утвержденные решением Собрания представителей сельского поселения </w:t>
      </w:r>
      <w:r w:rsidR="00263D99">
        <w:rPr>
          <w:b/>
          <w:sz w:val="28"/>
          <w:szCs w:val="28"/>
          <w:lang w:eastAsia="ar-SA"/>
        </w:rPr>
        <w:t xml:space="preserve">Выселки </w:t>
      </w:r>
      <w:r w:rsidR="00283D28">
        <w:rPr>
          <w:b/>
          <w:sz w:val="28"/>
          <w:szCs w:val="28"/>
          <w:lang w:eastAsia="ar-SA"/>
        </w:rPr>
        <w:t xml:space="preserve"> муниципального района </w:t>
      </w:r>
      <w:proofErr w:type="gramStart"/>
      <w:r w:rsidR="00283D28">
        <w:rPr>
          <w:b/>
          <w:sz w:val="28"/>
          <w:szCs w:val="28"/>
          <w:lang w:eastAsia="ar-SA"/>
        </w:rPr>
        <w:t>Ставро</w:t>
      </w:r>
      <w:r w:rsidR="00263D99">
        <w:rPr>
          <w:b/>
          <w:sz w:val="28"/>
          <w:szCs w:val="28"/>
          <w:lang w:eastAsia="ar-SA"/>
        </w:rPr>
        <w:t>польский</w:t>
      </w:r>
      <w:proofErr w:type="gramEnd"/>
      <w:r w:rsidR="00263D99">
        <w:rPr>
          <w:b/>
          <w:sz w:val="28"/>
          <w:szCs w:val="28"/>
          <w:lang w:eastAsia="ar-SA"/>
        </w:rPr>
        <w:t xml:space="preserve"> Самарской области</w:t>
      </w:r>
      <w:r>
        <w:rPr>
          <w:b/>
          <w:sz w:val="28"/>
          <w:szCs w:val="28"/>
          <w:lang w:eastAsia="ar-SA"/>
        </w:rPr>
        <w:t xml:space="preserve"> № 36 от 30 декабря 2013 года»</w:t>
      </w:r>
      <w:r w:rsidR="00263D99">
        <w:rPr>
          <w:b/>
          <w:sz w:val="28"/>
          <w:szCs w:val="28"/>
          <w:lang w:eastAsia="ar-SA"/>
        </w:rPr>
        <w:br/>
      </w:r>
    </w:p>
    <w:p w:rsidR="00283D28" w:rsidRDefault="00283D28" w:rsidP="00FE659D">
      <w:pPr>
        <w:ind w:left="567" w:firstLine="709"/>
        <w:jc w:val="both"/>
        <w:rPr>
          <w:sz w:val="28"/>
          <w:szCs w:val="28"/>
        </w:rPr>
      </w:pPr>
    </w:p>
    <w:p w:rsidR="00283D28" w:rsidRDefault="00283D28" w:rsidP="00FE659D">
      <w:pPr>
        <w:ind w:left="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33 Градостроительного кодекса Российской Федерации, Федеральным законом от 06 октября 2003 года № 131-ФЗ «Об</w:t>
      </w:r>
      <w:r w:rsidR="00482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руководствуясь Уставом сельского поселения </w:t>
      </w:r>
      <w:r w:rsidR="00263D99">
        <w:rPr>
          <w:sz w:val="28"/>
          <w:szCs w:val="28"/>
        </w:rPr>
        <w:t xml:space="preserve">Выселки </w:t>
      </w:r>
      <w:r>
        <w:rPr>
          <w:sz w:val="28"/>
          <w:szCs w:val="28"/>
        </w:rPr>
        <w:t xml:space="preserve">муниципального района </w:t>
      </w:r>
      <w:r w:rsidR="00474250">
        <w:rPr>
          <w:sz w:val="28"/>
          <w:szCs w:val="28"/>
        </w:rPr>
        <w:t>Ставропольский</w:t>
      </w:r>
      <w:r>
        <w:rPr>
          <w:sz w:val="28"/>
          <w:szCs w:val="28"/>
        </w:rPr>
        <w:t xml:space="preserve"> Самарской области, с учетом заключения Комиссии по подготовке проекта Правил землепользования и застройки сельского поселения </w:t>
      </w:r>
      <w:r w:rsidR="00263D99">
        <w:rPr>
          <w:sz w:val="28"/>
          <w:szCs w:val="28"/>
        </w:rPr>
        <w:t xml:space="preserve">Выселки </w:t>
      </w:r>
      <w:r>
        <w:rPr>
          <w:sz w:val="28"/>
          <w:szCs w:val="28"/>
        </w:rPr>
        <w:t xml:space="preserve"> муниципального района </w:t>
      </w:r>
      <w:r w:rsidR="00474250">
        <w:rPr>
          <w:sz w:val="28"/>
          <w:szCs w:val="28"/>
        </w:rPr>
        <w:t>Ставропольский</w:t>
      </w:r>
      <w:r w:rsidR="00261B9B">
        <w:rPr>
          <w:sz w:val="28"/>
          <w:szCs w:val="28"/>
        </w:rPr>
        <w:t xml:space="preserve"> Самарской области от  01</w:t>
      </w:r>
      <w:r>
        <w:rPr>
          <w:sz w:val="28"/>
          <w:szCs w:val="28"/>
        </w:rPr>
        <w:t xml:space="preserve"> </w:t>
      </w:r>
      <w:r w:rsidR="0038020E">
        <w:rPr>
          <w:sz w:val="28"/>
          <w:szCs w:val="28"/>
        </w:rPr>
        <w:t>октября</w:t>
      </w:r>
      <w:proofErr w:type="gramEnd"/>
      <w:r w:rsidR="00261B9B">
        <w:rPr>
          <w:sz w:val="28"/>
          <w:szCs w:val="28"/>
        </w:rPr>
        <w:t xml:space="preserve"> 2014 года № 24 </w:t>
      </w:r>
      <w:r>
        <w:rPr>
          <w:sz w:val="28"/>
          <w:szCs w:val="28"/>
        </w:rPr>
        <w:t>, постановляю:</w:t>
      </w:r>
    </w:p>
    <w:p w:rsidR="00283D28" w:rsidRDefault="00283D28" w:rsidP="00FE659D">
      <w:pPr>
        <w:numPr>
          <w:ilvl w:val="0"/>
          <w:numId w:val="1"/>
        </w:numPr>
        <w:tabs>
          <w:tab w:val="num" w:pos="0"/>
        </w:tabs>
        <w:ind w:left="567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261B9B">
        <w:rPr>
          <w:sz w:val="28"/>
          <w:szCs w:val="28"/>
        </w:rPr>
        <w:t xml:space="preserve">Выселки </w:t>
      </w:r>
      <w:r>
        <w:rPr>
          <w:sz w:val="28"/>
          <w:szCs w:val="28"/>
        </w:rPr>
        <w:t xml:space="preserve"> муниципального района </w:t>
      </w:r>
      <w:r w:rsidR="0038020E">
        <w:rPr>
          <w:sz w:val="28"/>
          <w:szCs w:val="28"/>
        </w:rPr>
        <w:t>Ставропольский</w:t>
      </w:r>
      <w:r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261B9B">
        <w:rPr>
          <w:sz w:val="28"/>
          <w:szCs w:val="28"/>
        </w:rPr>
        <w:t xml:space="preserve">Выселки </w:t>
      </w:r>
      <w:r>
        <w:rPr>
          <w:sz w:val="28"/>
          <w:szCs w:val="28"/>
        </w:rPr>
        <w:t xml:space="preserve"> муниципального района </w:t>
      </w:r>
      <w:r w:rsidR="0038020E">
        <w:rPr>
          <w:sz w:val="28"/>
          <w:szCs w:val="28"/>
        </w:rPr>
        <w:t>Ставропольский</w:t>
      </w:r>
      <w:r>
        <w:rPr>
          <w:sz w:val="28"/>
          <w:szCs w:val="28"/>
        </w:rPr>
        <w:t xml:space="preserve"> Самарской области, утвержденные решением Собрания представителей сельского поселения </w:t>
      </w:r>
      <w:r w:rsidR="00261B9B">
        <w:rPr>
          <w:sz w:val="28"/>
          <w:szCs w:val="28"/>
        </w:rPr>
        <w:t xml:space="preserve">Выселки </w:t>
      </w:r>
      <w:r>
        <w:rPr>
          <w:sz w:val="28"/>
          <w:szCs w:val="28"/>
        </w:rPr>
        <w:t xml:space="preserve">муниципального района </w:t>
      </w:r>
      <w:r w:rsidR="00F522E7">
        <w:rPr>
          <w:sz w:val="28"/>
          <w:szCs w:val="28"/>
        </w:rPr>
        <w:t>Ставропольский</w:t>
      </w:r>
      <w:r>
        <w:rPr>
          <w:sz w:val="28"/>
          <w:szCs w:val="28"/>
        </w:rPr>
        <w:t xml:space="preserve"> Самарской области № </w:t>
      </w:r>
      <w:r w:rsidR="00261B9B">
        <w:rPr>
          <w:sz w:val="28"/>
          <w:szCs w:val="28"/>
        </w:rPr>
        <w:t>36</w:t>
      </w:r>
      <w:r w:rsidR="00F52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522E7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F522E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F522E7">
        <w:rPr>
          <w:sz w:val="28"/>
          <w:szCs w:val="28"/>
        </w:rPr>
        <w:t>3</w:t>
      </w:r>
      <w:r>
        <w:rPr>
          <w:sz w:val="28"/>
          <w:szCs w:val="28"/>
        </w:rPr>
        <w:t xml:space="preserve"> года» (далее  также –  проект о внесении изменений в Правила).</w:t>
      </w:r>
      <w:proofErr w:type="gramEnd"/>
    </w:p>
    <w:p w:rsidR="00283D28" w:rsidRDefault="00283D28" w:rsidP="00FE659D">
      <w:pPr>
        <w:numPr>
          <w:ilvl w:val="0"/>
          <w:numId w:val="1"/>
        </w:numPr>
        <w:tabs>
          <w:tab w:val="num" w:pos="0"/>
        </w:tabs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F522E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и сроки проведения работ по подготовке проекта о внесении изменений в Правила согласно приложению №1 к настоящему постановлению.</w:t>
      </w:r>
    </w:p>
    <w:p w:rsidR="00283D28" w:rsidRDefault="00283D28" w:rsidP="00FE659D">
      <w:pPr>
        <w:numPr>
          <w:ilvl w:val="0"/>
          <w:numId w:val="1"/>
        </w:numPr>
        <w:tabs>
          <w:tab w:val="num" w:pos="0"/>
        </w:tabs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порядок направления заинтересованными лицами предложений по подготовке проекта</w:t>
      </w:r>
      <w:r w:rsidR="0079261F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Правила согласно приложению № 2 к настоящему постановлению.</w:t>
      </w:r>
    </w:p>
    <w:p w:rsidR="00283D28" w:rsidRDefault="00283D28" w:rsidP="00FE659D">
      <w:pPr>
        <w:numPr>
          <w:ilvl w:val="0"/>
          <w:numId w:val="1"/>
        </w:numPr>
        <w:tabs>
          <w:tab w:val="num" w:pos="0"/>
        </w:tabs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r w:rsidR="0079261F">
        <w:rPr>
          <w:sz w:val="28"/>
          <w:szCs w:val="28"/>
        </w:rPr>
        <w:t>Ставрополь на Волге</w:t>
      </w:r>
      <w:proofErr w:type="gramStart"/>
      <w:r>
        <w:rPr>
          <w:sz w:val="28"/>
          <w:szCs w:val="28"/>
        </w:rPr>
        <w:t>»</w:t>
      </w:r>
      <w:r w:rsidRPr="0079261F">
        <w:rPr>
          <w:sz w:val="28"/>
          <w:szCs w:val="28"/>
        </w:rPr>
        <w:t>в</w:t>
      </w:r>
      <w:proofErr w:type="gramEnd"/>
      <w:r w:rsidRPr="0079261F">
        <w:rPr>
          <w:sz w:val="28"/>
          <w:szCs w:val="28"/>
        </w:rPr>
        <w:t xml:space="preserve"> течение десяти дней со дня издания.</w:t>
      </w:r>
    </w:p>
    <w:p w:rsidR="00283D28" w:rsidRDefault="00283D28" w:rsidP="00FE659D">
      <w:pPr>
        <w:numPr>
          <w:ilvl w:val="0"/>
          <w:numId w:val="1"/>
        </w:numPr>
        <w:tabs>
          <w:tab w:val="num" w:pos="0"/>
        </w:tabs>
        <w:ind w:left="567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1023B" w:rsidRDefault="00F1023B" w:rsidP="00FE659D">
      <w:pPr>
        <w:ind w:left="567"/>
      </w:pPr>
    </w:p>
    <w:p w:rsidR="0079261F" w:rsidRDefault="0079261F" w:rsidP="00FE659D">
      <w:pPr>
        <w:ind w:left="567"/>
      </w:pPr>
    </w:p>
    <w:p w:rsidR="00781191" w:rsidRDefault="00781191" w:rsidP="00FE659D">
      <w:pPr>
        <w:ind w:left="567"/>
      </w:pPr>
    </w:p>
    <w:p w:rsidR="00781191" w:rsidRDefault="00781191" w:rsidP="00FE659D">
      <w:pPr>
        <w:ind w:left="567"/>
      </w:pPr>
    </w:p>
    <w:p w:rsidR="004746D4" w:rsidRPr="0079261F" w:rsidRDefault="00F1023B" w:rsidP="00FE659D">
      <w:pPr>
        <w:ind w:left="567"/>
        <w:rPr>
          <w:sz w:val="28"/>
          <w:szCs w:val="28"/>
        </w:rPr>
      </w:pPr>
      <w:r w:rsidRPr="0079261F">
        <w:rPr>
          <w:sz w:val="28"/>
          <w:szCs w:val="28"/>
        </w:rPr>
        <w:t xml:space="preserve">Глава сельского поселения     </w:t>
      </w:r>
    </w:p>
    <w:p w:rsidR="00C9521F" w:rsidRPr="0079261F" w:rsidRDefault="00781191" w:rsidP="00FE659D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ысел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Мердеев</w:t>
      </w:r>
      <w:proofErr w:type="spellEnd"/>
      <w:r>
        <w:rPr>
          <w:sz w:val="28"/>
          <w:szCs w:val="28"/>
        </w:rPr>
        <w:t xml:space="preserve"> З.Г. </w:t>
      </w:r>
    </w:p>
    <w:p w:rsidR="00F26020" w:rsidRDefault="00605DC6" w:rsidP="00FE659D">
      <w:pPr>
        <w:ind w:left="567"/>
        <w:rPr>
          <w:sz w:val="28"/>
          <w:szCs w:val="28"/>
        </w:rPr>
      </w:pPr>
      <w:r w:rsidRPr="0079261F">
        <w:rPr>
          <w:sz w:val="28"/>
          <w:szCs w:val="28"/>
        </w:rPr>
        <w:t xml:space="preserve">                                                                                       </w:t>
      </w:r>
    </w:p>
    <w:p w:rsidR="008A6E4C" w:rsidRDefault="008A6E4C" w:rsidP="00FE659D">
      <w:pPr>
        <w:ind w:left="567"/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Default="008A6E4C" w:rsidP="00502F86">
      <w:pPr>
        <w:rPr>
          <w:sz w:val="28"/>
          <w:szCs w:val="28"/>
        </w:rPr>
      </w:pPr>
    </w:p>
    <w:p w:rsidR="00781191" w:rsidRDefault="00781191" w:rsidP="00502F86">
      <w:pPr>
        <w:rPr>
          <w:sz w:val="28"/>
          <w:szCs w:val="28"/>
        </w:rPr>
      </w:pPr>
    </w:p>
    <w:p w:rsidR="00781191" w:rsidRDefault="00781191" w:rsidP="00502F86">
      <w:pPr>
        <w:rPr>
          <w:sz w:val="28"/>
          <w:szCs w:val="28"/>
        </w:rPr>
      </w:pPr>
    </w:p>
    <w:p w:rsidR="00502F86" w:rsidRDefault="00502F86" w:rsidP="00502F86">
      <w:pPr>
        <w:ind w:left="4962"/>
        <w:jc w:val="center"/>
      </w:pPr>
    </w:p>
    <w:p w:rsidR="00502F86" w:rsidRDefault="00502F86" w:rsidP="00502F86">
      <w:pPr>
        <w:ind w:left="4962"/>
        <w:jc w:val="center"/>
      </w:pPr>
    </w:p>
    <w:p w:rsidR="00502F86" w:rsidRDefault="00502F86" w:rsidP="00502F86">
      <w:pPr>
        <w:ind w:left="4962"/>
        <w:jc w:val="center"/>
      </w:pPr>
    </w:p>
    <w:p w:rsidR="00502F86" w:rsidRDefault="00502F86" w:rsidP="00502F86">
      <w:pPr>
        <w:ind w:left="4962"/>
        <w:jc w:val="center"/>
      </w:pPr>
    </w:p>
    <w:p w:rsidR="00502F86" w:rsidRDefault="00502F86" w:rsidP="00502F86">
      <w:pPr>
        <w:ind w:left="4962"/>
        <w:jc w:val="center"/>
      </w:pPr>
    </w:p>
    <w:p w:rsidR="00502F86" w:rsidRDefault="00502F86" w:rsidP="00502F86">
      <w:pPr>
        <w:ind w:left="4962"/>
        <w:jc w:val="center"/>
      </w:pPr>
    </w:p>
    <w:p w:rsidR="00502F86" w:rsidRDefault="00502F86" w:rsidP="00502F86">
      <w:pPr>
        <w:ind w:left="4962"/>
        <w:jc w:val="center"/>
      </w:pPr>
    </w:p>
    <w:p w:rsidR="00502F86" w:rsidRDefault="00502F86" w:rsidP="00502F86">
      <w:pPr>
        <w:ind w:left="4962"/>
        <w:jc w:val="center"/>
      </w:pPr>
    </w:p>
    <w:p w:rsidR="00502F86" w:rsidRDefault="00502F86" w:rsidP="00502F86">
      <w:pPr>
        <w:ind w:left="4962"/>
        <w:jc w:val="center"/>
      </w:pPr>
    </w:p>
    <w:p w:rsidR="00502F86" w:rsidRDefault="00502F86" w:rsidP="00502F86">
      <w:pPr>
        <w:ind w:left="4962"/>
        <w:jc w:val="center"/>
      </w:pPr>
    </w:p>
    <w:p w:rsidR="00502F86" w:rsidRDefault="00502F86" w:rsidP="00502F86">
      <w:pPr>
        <w:ind w:left="4962"/>
        <w:jc w:val="center"/>
      </w:pPr>
    </w:p>
    <w:p w:rsidR="00502F86" w:rsidRDefault="00502F86" w:rsidP="00502F86">
      <w:pPr>
        <w:ind w:left="4962"/>
        <w:jc w:val="center"/>
      </w:pPr>
    </w:p>
    <w:p w:rsidR="00FE659D" w:rsidRDefault="00FE659D" w:rsidP="00FE659D"/>
    <w:p w:rsidR="00502F86" w:rsidRDefault="00502F86" w:rsidP="00502F86">
      <w:pPr>
        <w:ind w:left="4962"/>
        <w:jc w:val="center"/>
      </w:pPr>
    </w:p>
    <w:p w:rsidR="00502F86" w:rsidRDefault="00502F86" w:rsidP="00502F86">
      <w:pPr>
        <w:ind w:left="4962"/>
        <w:jc w:val="center"/>
      </w:pPr>
    </w:p>
    <w:p w:rsidR="008A6E4C" w:rsidRDefault="008A6E4C" w:rsidP="00502F86">
      <w:pPr>
        <w:ind w:left="4962"/>
        <w:jc w:val="center"/>
      </w:pPr>
      <w:r>
        <w:t>Приложение № 1</w:t>
      </w:r>
    </w:p>
    <w:p w:rsidR="008A6E4C" w:rsidRDefault="008A6E4C" w:rsidP="00502F86">
      <w:pPr>
        <w:ind w:left="4962"/>
        <w:jc w:val="center"/>
      </w:pPr>
      <w:r>
        <w:t>к постановлению Администрации</w:t>
      </w:r>
    </w:p>
    <w:p w:rsidR="008A6E4C" w:rsidRDefault="008A6E4C" w:rsidP="00502F86">
      <w:pPr>
        <w:ind w:left="4962"/>
        <w:jc w:val="center"/>
      </w:pPr>
      <w:r>
        <w:t xml:space="preserve">сельского поселения </w:t>
      </w:r>
      <w:r w:rsidR="00781191">
        <w:t xml:space="preserve">Выселки </w:t>
      </w:r>
    </w:p>
    <w:p w:rsidR="008A6E4C" w:rsidRDefault="008A6E4C" w:rsidP="00502F86">
      <w:pPr>
        <w:ind w:left="4962"/>
        <w:jc w:val="center"/>
      </w:pPr>
      <w:r>
        <w:t xml:space="preserve">муниципального района </w:t>
      </w:r>
      <w:proofErr w:type="gramStart"/>
      <w:r w:rsidR="003225D6">
        <w:t>Ставропольский</w:t>
      </w:r>
      <w:proofErr w:type="gramEnd"/>
    </w:p>
    <w:p w:rsidR="008A6E4C" w:rsidRDefault="008A6E4C" w:rsidP="00502F86">
      <w:pPr>
        <w:ind w:left="4962"/>
        <w:jc w:val="center"/>
      </w:pPr>
      <w:r>
        <w:t>Самарской области</w:t>
      </w:r>
    </w:p>
    <w:p w:rsidR="008A6E4C" w:rsidRDefault="008A6E4C" w:rsidP="00502F86">
      <w:pPr>
        <w:ind w:left="4962"/>
        <w:jc w:val="center"/>
      </w:pPr>
      <w:r>
        <w:t xml:space="preserve">от </w:t>
      </w:r>
      <w:r w:rsidR="00781191">
        <w:t xml:space="preserve"> </w:t>
      </w:r>
      <w:r w:rsidR="00FE659D">
        <w:t xml:space="preserve">16.12. </w:t>
      </w:r>
      <w:r>
        <w:t xml:space="preserve"> 2014 года </w:t>
      </w:r>
      <w:r w:rsidRPr="008A6E4C">
        <w:t xml:space="preserve">№ </w:t>
      </w:r>
      <w:r w:rsidR="00781191">
        <w:t xml:space="preserve"> </w:t>
      </w:r>
      <w:r w:rsidR="00FE659D">
        <w:t>40</w:t>
      </w:r>
    </w:p>
    <w:p w:rsidR="008A6E4C" w:rsidRDefault="008A6E4C" w:rsidP="00502F86">
      <w:pPr>
        <w:ind w:left="585"/>
        <w:rPr>
          <w:b/>
          <w:sz w:val="28"/>
          <w:szCs w:val="28"/>
        </w:rPr>
      </w:pPr>
    </w:p>
    <w:p w:rsidR="008A6E4C" w:rsidRDefault="008A6E4C" w:rsidP="00502F86">
      <w:pPr>
        <w:ind w:left="585"/>
        <w:rPr>
          <w:b/>
          <w:sz w:val="28"/>
          <w:szCs w:val="28"/>
        </w:rPr>
      </w:pPr>
    </w:p>
    <w:p w:rsidR="008A6E4C" w:rsidRDefault="008A6E4C" w:rsidP="00502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сроки проведения работ по подготовке проекта о внесении изменений в Правила землепользования и застройки сельского поселения </w:t>
      </w:r>
      <w:r w:rsidR="00781191">
        <w:rPr>
          <w:b/>
          <w:sz w:val="28"/>
          <w:szCs w:val="28"/>
        </w:rPr>
        <w:t xml:space="preserve">Выселки </w:t>
      </w:r>
      <w:r>
        <w:rPr>
          <w:b/>
          <w:sz w:val="28"/>
          <w:szCs w:val="28"/>
        </w:rPr>
        <w:t xml:space="preserve"> муниципального района Ставропольский Самарской области</w:t>
      </w:r>
    </w:p>
    <w:p w:rsidR="008A6E4C" w:rsidRDefault="008A6E4C" w:rsidP="00502F8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8A6E4C" w:rsidTr="008A6E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№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Мероприят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Исполни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Сроки проведения работ</w:t>
            </w:r>
          </w:p>
        </w:tc>
      </w:tr>
      <w:tr w:rsidR="008A6E4C" w:rsidTr="008A6E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Разработка проекта о внесении изменений в Правила землепользования и застройки сельского поселения</w:t>
            </w:r>
            <w:r w:rsidR="00781191" w:rsidRPr="00502F86">
              <w:t xml:space="preserve"> Выселки </w:t>
            </w:r>
            <w:r w:rsidRPr="00502F86">
              <w:t xml:space="preserve"> муниципального района </w:t>
            </w:r>
            <w:r w:rsidR="00781191" w:rsidRPr="00502F86">
              <w:t xml:space="preserve">Ставропольский </w:t>
            </w:r>
            <w:r w:rsidRPr="00502F86">
              <w:t xml:space="preserve"> Самарской области (далее также – проект о внесении изменений в правила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 xml:space="preserve">Уполномоченный орган Администрации сельского поселения </w:t>
            </w:r>
            <w:r w:rsidR="00781191" w:rsidRPr="00502F86">
              <w:t xml:space="preserve">Выселки </w:t>
            </w:r>
            <w:r w:rsidRPr="00502F86">
              <w:t xml:space="preserve"> муниципального района </w:t>
            </w:r>
            <w:r w:rsidR="004B5262" w:rsidRPr="00502F86">
              <w:t xml:space="preserve">Ставропольский </w:t>
            </w:r>
            <w:r w:rsidRPr="00502F86">
              <w:t>Самар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</w:p>
        </w:tc>
      </w:tr>
      <w:tr w:rsidR="008A6E4C" w:rsidTr="008A6E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Регистрация и рассмотрение предложений заинтересованных лиц по подготовке проекта</w:t>
            </w:r>
            <w:r w:rsidR="004B5262" w:rsidRPr="00502F86">
              <w:t xml:space="preserve"> </w:t>
            </w:r>
            <w:r w:rsidRPr="00502F86">
              <w:t xml:space="preserve">о внесении изменений в правила, подготовка мотивированных ответов о возможности (невозможности) их учета, направление указанных предложений в уполномоченный орган Администрации сельского поселения </w:t>
            </w:r>
            <w:r w:rsidR="00781191" w:rsidRPr="00502F86">
              <w:t xml:space="preserve">Выселки </w:t>
            </w:r>
            <w:r w:rsidR="004B5262" w:rsidRPr="00502F86">
              <w:t xml:space="preserve"> </w:t>
            </w:r>
            <w:r w:rsidRPr="00502F86">
              <w:t xml:space="preserve">муниципального района </w:t>
            </w:r>
            <w:r w:rsidR="004B5262" w:rsidRPr="00502F86">
              <w:t>Ставропольский</w:t>
            </w:r>
            <w:r w:rsidRPr="00502F86">
              <w:t xml:space="preserve"> Самарской области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 xml:space="preserve">Комиссия по подготовке проекта правил землепользования  и застройки сельского поселения </w:t>
            </w:r>
            <w:r w:rsidR="00781191" w:rsidRPr="00502F86">
              <w:t xml:space="preserve">Выселки </w:t>
            </w:r>
            <w:r w:rsidR="004B5262" w:rsidRPr="00502F86">
              <w:t xml:space="preserve"> </w:t>
            </w:r>
            <w:r w:rsidRPr="00502F86">
              <w:t xml:space="preserve">муниципального района </w:t>
            </w:r>
            <w:proofErr w:type="gramStart"/>
            <w:r w:rsidR="004B5262" w:rsidRPr="00502F86">
              <w:t>Ставропольский</w:t>
            </w:r>
            <w:proofErr w:type="gramEnd"/>
            <w:r w:rsidR="004B5262" w:rsidRPr="00502F86">
              <w:t xml:space="preserve"> </w:t>
            </w:r>
            <w:r w:rsidRPr="00502F86">
              <w:t>(далее – Комисс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Не позднее 30 дней со дня представления предложений заинтересованных лиц в Комиссию</w:t>
            </w:r>
          </w:p>
        </w:tc>
      </w:tr>
      <w:tr w:rsidR="008A6E4C" w:rsidTr="008A6E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Рассмотрение разработанного проекта</w:t>
            </w:r>
            <w:r w:rsidR="004B5262" w:rsidRPr="00502F86">
              <w:t xml:space="preserve"> </w:t>
            </w:r>
            <w:r w:rsidRPr="00502F86">
              <w:t xml:space="preserve">о внесении изменений в правила, внесение предложений и замечаний по проекту, направление проекта правил в уполномоченный орган Администрации муниципального района </w:t>
            </w:r>
            <w:r w:rsidR="0026312A" w:rsidRPr="00502F86">
              <w:t>Ставропольский</w:t>
            </w:r>
            <w:r w:rsidRPr="00502F86">
              <w:t xml:space="preserve"> Самарской области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Коми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В срок не позднее 10 дней со дня получения проекта правил</w:t>
            </w:r>
          </w:p>
        </w:tc>
      </w:tr>
      <w:tr w:rsidR="008A6E4C" w:rsidTr="008A6E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proofErr w:type="gramStart"/>
            <w:r w:rsidRPr="00502F86">
              <w:t>Доработка проекта о внесении изменений в правила с учетом внесенных предложений и замечаний,</w:t>
            </w:r>
            <w:r w:rsidR="0026312A" w:rsidRPr="00502F86">
              <w:t xml:space="preserve"> </w:t>
            </w:r>
            <w:r w:rsidRPr="00502F86">
              <w:t xml:space="preserve">проверка проекта о внесении изменений в правила на соответствие требованиям технических регламентов, генеральному плану поселения, схеме территориального </w:t>
            </w:r>
            <w:r w:rsidRPr="00502F86">
              <w:lastRenderedPageBreak/>
              <w:t xml:space="preserve">планирования муниципального района </w:t>
            </w:r>
            <w:r w:rsidR="0026312A" w:rsidRPr="00502F86">
              <w:t>Ставропольский</w:t>
            </w:r>
            <w:r w:rsidRPr="00502F86">
              <w:t xml:space="preserve"> Самарской области, схеме территориального планирования Самарской области, схеме территориального планирования Российской Федерации, направление проекта правил Главе поселения или на доработку</w:t>
            </w:r>
            <w:proofErr w:type="gram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lastRenderedPageBreak/>
              <w:t xml:space="preserve">Уполномоченный орган Администрации сельского поселения </w:t>
            </w:r>
            <w:r w:rsidR="00781191" w:rsidRPr="00502F86">
              <w:t xml:space="preserve">Выселки </w:t>
            </w:r>
            <w:r w:rsidRPr="00502F86">
              <w:t xml:space="preserve"> муниципального района </w:t>
            </w:r>
            <w:r w:rsidR="0026312A" w:rsidRPr="00502F86">
              <w:t xml:space="preserve">Ставропольский </w:t>
            </w:r>
            <w:r w:rsidRPr="00502F86">
              <w:lastRenderedPageBreak/>
              <w:t>Самар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lastRenderedPageBreak/>
              <w:t>В срок не позднее 10 дней со дня получения проекта правил</w:t>
            </w:r>
          </w:p>
        </w:tc>
      </w:tr>
      <w:tr w:rsidR="008A6E4C" w:rsidTr="008A6E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lastRenderedPageBreak/>
              <w:t>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Принятие решения о проведении публичных слушан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 xml:space="preserve">Глава сельского поселения </w:t>
            </w:r>
            <w:r w:rsidR="00781191" w:rsidRPr="00502F86">
              <w:t xml:space="preserve">Выселк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Не позднее 10 дней со дня получения проекта</w:t>
            </w:r>
          </w:p>
        </w:tc>
      </w:tr>
      <w:tr w:rsidR="008A6E4C" w:rsidTr="008A6E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A61FBF" w:rsidRPr="00502F86">
              <w:t xml:space="preserve">Выселки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 xml:space="preserve">Глава сельского поселения </w:t>
            </w:r>
            <w:r w:rsidR="00781191" w:rsidRPr="00502F86">
              <w:t>Высел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С учетом периодичности выпуска газеты</w:t>
            </w:r>
          </w:p>
        </w:tc>
      </w:tr>
      <w:tr w:rsidR="008A6E4C" w:rsidTr="008A6E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Проведение публичных слушаний по проекту о внесении изменений в правил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Коми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30 дней</w:t>
            </w:r>
          </w:p>
        </w:tc>
      </w:tr>
      <w:tr w:rsidR="008A6E4C" w:rsidTr="008A6E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 xml:space="preserve">Направление результатов публичных слушаний в уполномоченный орган Администрации сельского поселения </w:t>
            </w:r>
            <w:r w:rsidR="00A61FBF" w:rsidRPr="00502F86">
              <w:t xml:space="preserve">Выселки </w:t>
            </w:r>
            <w:r w:rsidR="00EC02FA" w:rsidRPr="00502F86">
              <w:t xml:space="preserve"> </w:t>
            </w:r>
            <w:r w:rsidRPr="00502F86">
              <w:t xml:space="preserve">муниципального района </w:t>
            </w:r>
            <w:r w:rsidR="00EC02FA" w:rsidRPr="00502F86">
              <w:t>Ставропольский</w:t>
            </w:r>
            <w:r w:rsidRPr="00502F86">
              <w:t xml:space="preserve">  Самарской области для доработки проекта о внесении изменений в правила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Коми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Не позднее 10 дней после утверждения заключений о результатах публичных слушаний</w:t>
            </w:r>
          </w:p>
        </w:tc>
      </w:tr>
      <w:tr w:rsidR="008A6E4C" w:rsidTr="008A6E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Доработка проекта о внесении изменений в правила  с учетом результатов публичных слушаний, направление проекта о внесении изменений в правила  Главе посе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 xml:space="preserve">Уполномоченный орган Администрации сельского поселения </w:t>
            </w:r>
            <w:r w:rsidR="00781191" w:rsidRPr="00502F86">
              <w:t xml:space="preserve">Выселки </w:t>
            </w:r>
            <w:r w:rsidRPr="00502F86">
              <w:t xml:space="preserve">  муниципального района </w:t>
            </w:r>
            <w:r w:rsidR="00EC02FA" w:rsidRPr="00502F86">
              <w:t>Ставропольский</w:t>
            </w:r>
            <w:r w:rsidRPr="00502F86">
              <w:t xml:space="preserve"> Самар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 xml:space="preserve">Не позднее 10 дней со дня получения проекта о внесении изменений в правила  </w:t>
            </w:r>
          </w:p>
        </w:tc>
      </w:tr>
      <w:tr w:rsidR="008A6E4C" w:rsidTr="008A6E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1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 xml:space="preserve">Принятие решения о направлении проекта о внесении изменений в правила  в Собрание представителей сельского поселения </w:t>
            </w:r>
            <w:r w:rsidR="00781191" w:rsidRPr="00502F86">
              <w:t xml:space="preserve">Выселки </w:t>
            </w:r>
            <w:r w:rsidR="00EC02FA" w:rsidRPr="00502F86">
              <w:t xml:space="preserve"> </w:t>
            </w:r>
            <w:r w:rsidRPr="00502F86">
              <w:t>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 xml:space="preserve">Глава сельского поселения </w:t>
            </w:r>
            <w:r w:rsidR="00781191" w:rsidRPr="00502F86">
              <w:t xml:space="preserve">Выселк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 xml:space="preserve">В течение 10 дней со дня предоставления о внесении изменений в правила  </w:t>
            </w:r>
          </w:p>
        </w:tc>
      </w:tr>
      <w:tr w:rsidR="008A6E4C" w:rsidTr="008A6E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1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 xml:space="preserve">Опубликование проекта о внесении изменений в правила  после утверждения Собранием представителей сельского поселения </w:t>
            </w:r>
            <w:r w:rsidR="00781191" w:rsidRPr="00502F86">
              <w:t xml:space="preserve"> Выселки </w:t>
            </w:r>
            <w:r w:rsidRPr="00502F86">
              <w:t xml:space="preserve"> в порядке, установленном для официального  опубликования нормативных правовых актов сельского поселения </w:t>
            </w:r>
            <w:r w:rsidR="00781191" w:rsidRPr="00502F86">
              <w:t xml:space="preserve">Выселки </w:t>
            </w:r>
            <w:r w:rsidR="00EC02FA" w:rsidRPr="00502F86"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 xml:space="preserve">Глава сельского поселения </w:t>
            </w:r>
            <w:r w:rsidR="00781191" w:rsidRPr="00502F86">
              <w:t xml:space="preserve">Выселк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C" w:rsidRPr="00502F86" w:rsidRDefault="008A6E4C" w:rsidP="00502F86">
            <w:pPr>
              <w:jc w:val="center"/>
            </w:pPr>
            <w:r w:rsidRPr="00502F86">
              <w:t>В течение 10 дней со дня утверждения правил</w:t>
            </w:r>
          </w:p>
        </w:tc>
      </w:tr>
    </w:tbl>
    <w:p w:rsidR="008A6E4C" w:rsidRDefault="008A6E4C" w:rsidP="00FE659D">
      <w:r>
        <w:rPr>
          <w:b/>
          <w:sz w:val="28"/>
          <w:szCs w:val="28"/>
        </w:rPr>
        <w:br w:type="page"/>
      </w:r>
      <w:r w:rsidR="00FE659D">
        <w:rPr>
          <w:b/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t>Приложение № 2</w:t>
      </w:r>
    </w:p>
    <w:p w:rsidR="008A6E4C" w:rsidRDefault="008A6E4C" w:rsidP="00502F86">
      <w:pPr>
        <w:ind w:left="4962"/>
        <w:jc w:val="center"/>
      </w:pPr>
      <w:r>
        <w:t>к постановлению Администрации</w:t>
      </w:r>
    </w:p>
    <w:p w:rsidR="008A6E4C" w:rsidRDefault="008A6E4C" w:rsidP="00502F86">
      <w:pPr>
        <w:ind w:left="4962"/>
        <w:jc w:val="center"/>
      </w:pPr>
      <w:r>
        <w:t xml:space="preserve">сельского поселения </w:t>
      </w:r>
      <w:r w:rsidR="00A61FBF">
        <w:t xml:space="preserve">Выселки </w:t>
      </w:r>
    </w:p>
    <w:p w:rsidR="008A6E4C" w:rsidRDefault="008A6E4C" w:rsidP="00502F86">
      <w:pPr>
        <w:ind w:left="4962"/>
        <w:jc w:val="center"/>
      </w:pPr>
      <w:r>
        <w:t xml:space="preserve">муниципального района </w:t>
      </w:r>
      <w:proofErr w:type="gramStart"/>
      <w:r w:rsidR="00521B76">
        <w:t>Ставропольский</w:t>
      </w:r>
      <w:proofErr w:type="gramEnd"/>
    </w:p>
    <w:p w:rsidR="008A6E4C" w:rsidRDefault="008A6E4C" w:rsidP="00502F86">
      <w:pPr>
        <w:ind w:left="4962"/>
        <w:jc w:val="center"/>
      </w:pPr>
      <w:r>
        <w:t>Самарской области</w:t>
      </w:r>
    </w:p>
    <w:p w:rsidR="008A6E4C" w:rsidRDefault="00FE659D" w:rsidP="00502F86">
      <w:pPr>
        <w:ind w:left="4962"/>
        <w:jc w:val="center"/>
      </w:pPr>
      <w:r>
        <w:t>от 16.12.</w:t>
      </w:r>
      <w:r w:rsidR="008A6E4C">
        <w:t xml:space="preserve"> 2014 года </w:t>
      </w:r>
      <w:r w:rsidR="008A6E4C" w:rsidRPr="00521B76">
        <w:t>№</w:t>
      </w:r>
      <w:r>
        <w:t xml:space="preserve">40 </w:t>
      </w:r>
      <w:r w:rsidR="00A61FBF">
        <w:t xml:space="preserve">   </w:t>
      </w:r>
    </w:p>
    <w:p w:rsidR="008A6E4C" w:rsidRDefault="008A6E4C" w:rsidP="00502F86">
      <w:pPr>
        <w:ind w:left="4962"/>
        <w:jc w:val="center"/>
      </w:pPr>
    </w:p>
    <w:p w:rsidR="008A6E4C" w:rsidRDefault="008A6E4C" w:rsidP="00502F86">
      <w:pPr>
        <w:ind w:left="5670"/>
        <w:rPr>
          <w:b/>
          <w:sz w:val="28"/>
          <w:szCs w:val="28"/>
        </w:rPr>
      </w:pPr>
    </w:p>
    <w:p w:rsidR="008A6E4C" w:rsidRDefault="008A6E4C" w:rsidP="00502F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8A6E4C" w:rsidRDefault="008A6E4C" w:rsidP="00502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й по проекту правил землепользования и застройки сельского поселения </w:t>
      </w:r>
      <w:r w:rsidR="00A61FBF">
        <w:rPr>
          <w:b/>
          <w:sz w:val="28"/>
          <w:szCs w:val="28"/>
        </w:rPr>
        <w:t xml:space="preserve">Выселки </w:t>
      </w:r>
      <w:r>
        <w:rPr>
          <w:b/>
          <w:sz w:val="28"/>
          <w:szCs w:val="28"/>
        </w:rPr>
        <w:t xml:space="preserve"> муниципального района </w:t>
      </w:r>
      <w:proofErr w:type="gramStart"/>
      <w:r w:rsidR="00521B76">
        <w:rPr>
          <w:b/>
          <w:sz w:val="28"/>
          <w:szCs w:val="28"/>
        </w:rPr>
        <w:t>Ставропольский</w:t>
      </w:r>
      <w:proofErr w:type="gramEnd"/>
      <w:r w:rsidR="00521B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:rsidR="008A6E4C" w:rsidRDefault="008A6E4C" w:rsidP="00502F86">
      <w:pPr>
        <w:jc w:val="center"/>
        <w:rPr>
          <w:sz w:val="28"/>
          <w:szCs w:val="28"/>
        </w:rPr>
      </w:pPr>
    </w:p>
    <w:p w:rsidR="008A6E4C" w:rsidRDefault="008A6E4C" w:rsidP="00502F86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A61FBF">
        <w:rPr>
          <w:sz w:val="28"/>
          <w:szCs w:val="28"/>
        </w:rPr>
        <w:t xml:space="preserve">Выселки </w:t>
      </w:r>
      <w:r>
        <w:rPr>
          <w:sz w:val="28"/>
          <w:szCs w:val="28"/>
        </w:rPr>
        <w:t xml:space="preserve"> муниципального района </w:t>
      </w:r>
      <w:r w:rsidR="00521B76">
        <w:rPr>
          <w:sz w:val="28"/>
          <w:szCs w:val="28"/>
        </w:rPr>
        <w:t>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A61FBF">
        <w:rPr>
          <w:sz w:val="28"/>
          <w:szCs w:val="28"/>
        </w:rPr>
        <w:t xml:space="preserve">Выселки </w:t>
      </w:r>
      <w:r>
        <w:rPr>
          <w:sz w:val="28"/>
          <w:szCs w:val="28"/>
        </w:rPr>
        <w:t xml:space="preserve"> муниципального района </w:t>
      </w:r>
      <w:r w:rsidR="00521B76">
        <w:rPr>
          <w:sz w:val="28"/>
          <w:szCs w:val="28"/>
        </w:rPr>
        <w:t>Ставропольский</w:t>
      </w:r>
      <w:r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A61FBF">
        <w:rPr>
          <w:sz w:val="28"/>
          <w:szCs w:val="28"/>
        </w:rPr>
        <w:t xml:space="preserve">Выселки </w:t>
      </w:r>
      <w:r>
        <w:rPr>
          <w:sz w:val="28"/>
          <w:szCs w:val="28"/>
        </w:rPr>
        <w:t xml:space="preserve"> муниципального района </w:t>
      </w:r>
      <w:r w:rsidR="00521B76">
        <w:rPr>
          <w:sz w:val="28"/>
          <w:szCs w:val="28"/>
        </w:rPr>
        <w:t>Ставропольский</w:t>
      </w:r>
      <w:r>
        <w:rPr>
          <w:sz w:val="28"/>
          <w:szCs w:val="28"/>
        </w:rPr>
        <w:t xml:space="preserve"> Самарской области, утвержденные решением</w:t>
      </w:r>
      <w:proofErr w:type="gramEnd"/>
      <w:r>
        <w:rPr>
          <w:sz w:val="28"/>
          <w:szCs w:val="28"/>
        </w:rPr>
        <w:t xml:space="preserve"> Собрания представителей сельского поселения </w:t>
      </w:r>
      <w:r w:rsidR="00A61FBF">
        <w:rPr>
          <w:sz w:val="28"/>
          <w:szCs w:val="28"/>
        </w:rPr>
        <w:t xml:space="preserve">Выселки </w:t>
      </w:r>
      <w:r>
        <w:rPr>
          <w:sz w:val="28"/>
          <w:szCs w:val="28"/>
        </w:rPr>
        <w:t xml:space="preserve"> муниципального района </w:t>
      </w:r>
      <w:r w:rsidR="00521B76">
        <w:rPr>
          <w:sz w:val="28"/>
          <w:szCs w:val="28"/>
        </w:rPr>
        <w:t>Ставропольский</w:t>
      </w:r>
      <w:r>
        <w:rPr>
          <w:sz w:val="28"/>
          <w:szCs w:val="28"/>
        </w:rPr>
        <w:t xml:space="preserve"> Самарской области № </w:t>
      </w:r>
      <w:r w:rsidR="00A61FBF">
        <w:rPr>
          <w:sz w:val="28"/>
          <w:szCs w:val="28"/>
        </w:rPr>
        <w:t xml:space="preserve">36 </w:t>
      </w:r>
      <w:r>
        <w:rPr>
          <w:sz w:val="28"/>
          <w:szCs w:val="28"/>
        </w:rPr>
        <w:t xml:space="preserve">  от  </w:t>
      </w:r>
      <w:r w:rsidR="003225D6">
        <w:rPr>
          <w:sz w:val="28"/>
          <w:szCs w:val="28"/>
        </w:rPr>
        <w:t>30</w:t>
      </w:r>
      <w:r>
        <w:rPr>
          <w:sz w:val="28"/>
          <w:szCs w:val="28"/>
        </w:rPr>
        <w:t xml:space="preserve"> декабря 2013 года» (далее</w:t>
      </w:r>
      <w:bookmarkStart w:id="0" w:name="_GoBack"/>
      <w:bookmarkEnd w:id="0"/>
      <w:r>
        <w:rPr>
          <w:sz w:val="28"/>
          <w:szCs w:val="28"/>
        </w:rPr>
        <w:t xml:space="preserve">  также –  проект о внесении изменений в Правила).</w:t>
      </w:r>
    </w:p>
    <w:p w:rsidR="008A6E4C" w:rsidRDefault="008A6E4C" w:rsidP="00502F86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A61FBF">
        <w:rPr>
          <w:sz w:val="28"/>
          <w:szCs w:val="28"/>
        </w:rPr>
        <w:t>445148</w:t>
      </w:r>
      <w:r>
        <w:rPr>
          <w:sz w:val="28"/>
          <w:szCs w:val="28"/>
        </w:rPr>
        <w:t xml:space="preserve">, Самарская область, </w:t>
      </w:r>
      <w:r w:rsidR="003225D6">
        <w:rPr>
          <w:sz w:val="28"/>
          <w:szCs w:val="28"/>
        </w:rPr>
        <w:t>Ставропольский</w:t>
      </w:r>
      <w:r>
        <w:rPr>
          <w:sz w:val="28"/>
          <w:szCs w:val="28"/>
        </w:rPr>
        <w:t xml:space="preserve"> район, с.</w:t>
      </w:r>
      <w:r w:rsidR="003225D6" w:rsidRPr="003225D6">
        <w:rPr>
          <w:sz w:val="28"/>
          <w:szCs w:val="28"/>
        </w:rPr>
        <w:t xml:space="preserve"> </w:t>
      </w:r>
      <w:r w:rsidR="00A61FBF">
        <w:rPr>
          <w:sz w:val="28"/>
          <w:szCs w:val="28"/>
        </w:rPr>
        <w:t>Выселки</w:t>
      </w:r>
      <w:proofErr w:type="gramStart"/>
      <w:r w:rsidR="00A61FB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ул. </w:t>
      </w:r>
      <w:r w:rsidR="00A61FBF">
        <w:rPr>
          <w:sz w:val="28"/>
          <w:szCs w:val="28"/>
        </w:rPr>
        <w:t>Победы , д.62</w:t>
      </w:r>
      <w:r>
        <w:rPr>
          <w:sz w:val="28"/>
          <w:szCs w:val="28"/>
        </w:rPr>
        <w:t>.</w:t>
      </w:r>
    </w:p>
    <w:p w:rsidR="008A6E4C" w:rsidRDefault="008A6E4C" w:rsidP="00502F8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.</w:t>
      </w:r>
    </w:p>
    <w:p w:rsidR="008A6E4C" w:rsidRDefault="008A6E4C" w:rsidP="00502F8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8A6E4C" w:rsidRDefault="008A6E4C" w:rsidP="00502F8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материалы возврату не подлежат.</w:t>
      </w:r>
    </w:p>
    <w:p w:rsidR="008A6E4C" w:rsidRDefault="008A6E4C" w:rsidP="00502F8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уполномоченный орган Администрации сельского поселения </w:t>
      </w:r>
      <w:r w:rsidR="00A61FBF">
        <w:rPr>
          <w:sz w:val="28"/>
          <w:szCs w:val="28"/>
        </w:rPr>
        <w:t xml:space="preserve">Выселки </w:t>
      </w:r>
      <w:r>
        <w:rPr>
          <w:sz w:val="28"/>
          <w:szCs w:val="28"/>
        </w:rPr>
        <w:t xml:space="preserve"> муниципального района </w:t>
      </w:r>
      <w:r w:rsidR="003225D6">
        <w:rPr>
          <w:sz w:val="28"/>
          <w:szCs w:val="28"/>
        </w:rPr>
        <w:t>Ставропольский</w:t>
      </w:r>
      <w:r>
        <w:rPr>
          <w:sz w:val="28"/>
          <w:szCs w:val="28"/>
        </w:rPr>
        <w:t xml:space="preserve"> Самарской области.</w:t>
      </w:r>
    </w:p>
    <w:p w:rsidR="008A6E4C" w:rsidRDefault="008A6E4C" w:rsidP="00502F8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8A6E4C" w:rsidRDefault="008A6E4C" w:rsidP="00502F86">
      <w:pPr>
        <w:rPr>
          <w:sz w:val="20"/>
          <w:szCs w:val="20"/>
        </w:rPr>
      </w:pPr>
    </w:p>
    <w:p w:rsidR="008A6E4C" w:rsidRDefault="008A6E4C" w:rsidP="00502F86">
      <w:pPr>
        <w:rPr>
          <w:sz w:val="28"/>
          <w:szCs w:val="28"/>
        </w:rPr>
      </w:pPr>
    </w:p>
    <w:p w:rsidR="008A6E4C" w:rsidRPr="0079261F" w:rsidRDefault="008A6E4C" w:rsidP="00502F86">
      <w:pPr>
        <w:rPr>
          <w:sz w:val="28"/>
          <w:szCs w:val="28"/>
        </w:rPr>
      </w:pPr>
    </w:p>
    <w:sectPr w:rsidR="008A6E4C" w:rsidRPr="0079261F" w:rsidSect="00502F8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92B17"/>
    <w:rsid w:val="00035C49"/>
    <w:rsid w:val="000675BF"/>
    <w:rsid w:val="000B5E2E"/>
    <w:rsid w:val="000B64FB"/>
    <w:rsid w:val="00261B9B"/>
    <w:rsid w:val="0026312A"/>
    <w:rsid w:val="00263D99"/>
    <w:rsid w:val="0026461C"/>
    <w:rsid w:val="00283D28"/>
    <w:rsid w:val="00292B17"/>
    <w:rsid w:val="002A582D"/>
    <w:rsid w:val="003225D6"/>
    <w:rsid w:val="00370755"/>
    <w:rsid w:val="00377162"/>
    <w:rsid w:val="0038020E"/>
    <w:rsid w:val="0043600A"/>
    <w:rsid w:val="00440404"/>
    <w:rsid w:val="004626B2"/>
    <w:rsid w:val="00474250"/>
    <w:rsid w:val="004746D4"/>
    <w:rsid w:val="00482DE7"/>
    <w:rsid w:val="004B5262"/>
    <w:rsid w:val="00502F86"/>
    <w:rsid w:val="00521B76"/>
    <w:rsid w:val="00590658"/>
    <w:rsid w:val="00605DC6"/>
    <w:rsid w:val="00625FDB"/>
    <w:rsid w:val="00643660"/>
    <w:rsid w:val="00646767"/>
    <w:rsid w:val="00705103"/>
    <w:rsid w:val="00727B24"/>
    <w:rsid w:val="007716A1"/>
    <w:rsid w:val="00781191"/>
    <w:rsid w:val="0079261F"/>
    <w:rsid w:val="00846F2E"/>
    <w:rsid w:val="0088162C"/>
    <w:rsid w:val="00895DD6"/>
    <w:rsid w:val="008A6E4C"/>
    <w:rsid w:val="008F675E"/>
    <w:rsid w:val="00903F24"/>
    <w:rsid w:val="009169B7"/>
    <w:rsid w:val="00974AF2"/>
    <w:rsid w:val="00A54A31"/>
    <w:rsid w:val="00A61FBF"/>
    <w:rsid w:val="00A9773A"/>
    <w:rsid w:val="00B77395"/>
    <w:rsid w:val="00B8178C"/>
    <w:rsid w:val="00BE0323"/>
    <w:rsid w:val="00BE3DBA"/>
    <w:rsid w:val="00C21596"/>
    <w:rsid w:val="00C25D1A"/>
    <w:rsid w:val="00C424CE"/>
    <w:rsid w:val="00C904B9"/>
    <w:rsid w:val="00C9521F"/>
    <w:rsid w:val="00C97A4C"/>
    <w:rsid w:val="00CA5141"/>
    <w:rsid w:val="00D10A96"/>
    <w:rsid w:val="00D65B8E"/>
    <w:rsid w:val="00DD3F12"/>
    <w:rsid w:val="00DF26B6"/>
    <w:rsid w:val="00E45863"/>
    <w:rsid w:val="00EC02FA"/>
    <w:rsid w:val="00F1023B"/>
    <w:rsid w:val="00F17D97"/>
    <w:rsid w:val="00F26020"/>
    <w:rsid w:val="00F522E7"/>
    <w:rsid w:val="00F5558F"/>
    <w:rsid w:val="00FC5515"/>
    <w:rsid w:val="00FC64BE"/>
    <w:rsid w:val="00FE3169"/>
    <w:rsid w:val="00FE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040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0A1E-4346-41C1-9ED6-ECED8236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7</cp:revision>
  <cp:lastPrinted>2014-12-09T11:31:00Z</cp:lastPrinted>
  <dcterms:created xsi:type="dcterms:W3CDTF">2014-12-09T11:25:00Z</dcterms:created>
  <dcterms:modified xsi:type="dcterms:W3CDTF">2014-12-12T11:42:00Z</dcterms:modified>
</cp:coreProperties>
</file>